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6CE7" w14:textId="77777777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10C56FFF" w14:textId="27116BB3" w:rsidR="003426D6" w:rsidRPr="00697E9B" w:rsidRDefault="00B430CB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KRETINGOS RAJONO SAVIVALDYBĖS tarybos 2023 m. gegužės 25 d. sprendimo Nr. T2-156 </w:t>
      </w:r>
      <w:r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„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AVIVALDYBĖS KOLEGIJOS SUDARYMO</w:t>
      </w:r>
      <w:r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“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PAŽINIMO NETEKUSIU GALIOS</w:t>
      </w: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373F5573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07F51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37DE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bookmarkStart w:id="0" w:name="_GoBack"/>
      <w:bookmarkEnd w:id="0"/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1-</w:t>
      </w:r>
      <w:r w:rsidR="000A37DE">
        <w:rPr>
          <w:rFonts w:ascii="Times New Roman" w:eastAsia="Times New Roman" w:hAnsi="Times New Roman" w:cs="Times New Roman"/>
          <w:sz w:val="24"/>
          <w:szCs w:val="24"/>
          <w:lang w:eastAsia="lt-LT"/>
        </w:rPr>
        <w:t>433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0B6E1A" w14:textId="4CF6F73F" w:rsidR="003426D6" w:rsidRPr="00697E9B" w:rsidRDefault="003426D6" w:rsidP="003E36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</w:t>
      </w:r>
      <w:r w:rsidR="002E6AE7"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 rajono savivaldybės taryba </w:t>
      </w:r>
      <w:r w:rsidR="002E6AE7"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nusprendži</w:t>
      </w:r>
      <w:r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a</w:t>
      </w: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7F1F32CA" w14:textId="58866049" w:rsidR="004F4311" w:rsidRDefault="00697E9B" w:rsidP="000C733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733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pažinti</w:t>
      </w:r>
      <w:r w:rsidR="00973CB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tekusiu</w:t>
      </w:r>
      <w:r w:rsidR="004F4311" w:rsidRPr="00697E9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alios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retingos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savivaldybės tarybos 2023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egužės 25</w:t>
      </w:r>
      <w:r w:rsidR="008D40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. sprendimą Nr. T2-156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ėl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vivaldybės kolegijos sudarymo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“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 vi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is pakeitimais ir papildymais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5600D48" w14:textId="28B25F64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E0236D9" w14:textId="15FF1387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59CDCB5" w14:textId="1DCC1493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3E18F4" w14:textId="1E502268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4C2AFCE" w14:textId="2BDF31C0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0EA3F5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C065109" w14:textId="55EA3BB7" w:rsidR="002E6AE7" w:rsidRPr="00697E9B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5F9CAA" w14:textId="0EDF2B41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8B1DE1" w14:textId="4E05FC3B" w:rsidR="00B07F51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6AA45D0" w14:textId="5D45295B" w:rsidR="00B07F51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F5766EA" w14:textId="3802DE0E" w:rsidR="00B07F51" w:rsidRPr="00697E9B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4DF5B6" w14:textId="3628C57C" w:rsidR="003E3622" w:rsidRDefault="003E362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FB94552" w14:textId="11A52E6A" w:rsidR="00F72CB7" w:rsidRDefault="00F72CB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AA20380" w14:textId="746D1299" w:rsidR="00B430CB" w:rsidRPr="00697E9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409E9CB" w14:textId="7110FF1E" w:rsidR="00760571" w:rsidRPr="00697E9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ectPr w:rsidR="00760571" w:rsidRPr="00697E9B" w:rsidSect="003E3622">
          <w:headerReference w:type="default" r:id="rId8"/>
          <w:headerReference w:type="first" r:id="rId9"/>
          <w:pgSz w:w="11906" w:h="16838"/>
          <w:pgMar w:top="1134" w:right="816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ktorija Karčiauskienė</w:t>
      </w:r>
    </w:p>
    <w:p w14:paraId="7B5AE7E2" w14:textId="77777777" w:rsidR="00760571" w:rsidRPr="00697E9B" w:rsidRDefault="00760571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AIŠKINAMASIS RAŠTAS</w:t>
      </w:r>
    </w:p>
    <w:p w14:paraId="697ED2D1" w14:textId="28E0CF2F" w:rsidR="007E2615" w:rsidRPr="00B07F51" w:rsidRDefault="000C733B" w:rsidP="00DC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 KRETINGOS RAJONO SAVIVALDYBĖS TARYBOS SPRENDIMO PROJEKTO „</w:t>
      </w:r>
      <w:r w:rsidR="00DC196A"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="00DC196A"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KRETINGOS RAJONO SAVIVALDYBĖS tarybos 2023 m. gegužės 25 d. sprendimo Nr. T2-156 </w:t>
      </w:r>
      <w:r w:rsidR="00DC196A"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„</w:t>
      </w:r>
      <w:r w:rsidR="00DC196A"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DC196A"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AVIVALDYBĖS KOLEGIJOS SUDARYMO</w:t>
      </w:r>
      <w:r w:rsidR="00DC196A"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“</w:t>
      </w:r>
      <w:r w:rsidR="00DC196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PAŽINIMO NETEKUSIU GALI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01B2F573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6AE3576" w14:textId="1584DC75" w:rsidR="003E3622" w:rsidRPr="00697E9B" w:rsidRDefault="00B07F51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4-12</w:t>
      </w:r>
      <w:r w:rsidR="005616A2" w:rsidRPr="00697E9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-</w:t>
      </w:r>
    </w:p>
    <w:p w14:paraId="4DD17489" w14:textId="0CC7D85C" w:rsidR="003E3622" w:rsidRPr="00697E9B" w:rsidRDefault="003E3622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retinga</w:t>
      </w:r>
    </w:p>
    <w:p w14:paraId="416A96B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CC10517" w14:textId="77777777" w:rsidR="008B43E0" w:rsidRPr="008B43E0" w:rsidRDefault="007E2615" w:rsidP="008B43E0">
      <w:pPr>
        <w:pStyle w:val="Sraopastraip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 xml:space="preserve">Parengto sprendimo </w:t>
      </w:r>
      <w:r w:rsidR="008B43E0">
        <w:rPr>
          <w:rFonts w:ascii="Times New Roman" w:hAnsi="Times New Roman"/>
          <w:b/>
          <w:sz w:val="24"/>
          <w:szCs w:val="24"/>
        </w:rPr>
        <w:t xml:space="preserve">projekto tikslas ir uždaviniai. </w:t>
      </w:r>
    </w:p>
    <w:p w14:paraId="790C0B17" w14:textId="77777777" w:rsidR="00DC196A" w:rsidRDefault="00DC196A" w:rsidP="00DC196A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733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pažinti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tekusiu</w:t>
      </w:r>
      <w:r w:rsidRPr="00697E9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alios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reting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savivaldybės tarybos 2023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egužės 25 d. sprendimą Nr. T2-156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ėl Savivaldybės kolegijos sudarymo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 su vi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is pakeitimais ir papildymais.</w:t>
      </w:r>
    </w:p>
    <w:p w14:paraId="177C3B3A" w14:textId="1E412C02" w:rsidR="008B43E0" w:rsidRPr="00B07F51" w:rsidRDefault="007E2615" w:rsidP="008B43E0">
      <w:pPr>
        <w:pStyle w:val="Sraopastraip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</w:t>
      </w:r>
      <w:r w:rsidR="005616A2" w:rsidRPr="008B43E0">
        <w:rPr>
          <w:rFonts w:ascii="Times New Roman" w:hAnsi="Times New Roman"/>
          <w:b/>
          <w:sz w:val="24"/>
          <w:szCs w:val="24"/>
        </w:rPr>
        <w:t xml:space="preserve">amą tarybos sprendimo projektą. </w:t>
      </w:r>
    </w:p>
    <w:p w14:paraId="2BF684E8" w14:textId="5C0BBCD0" w:rsidR="005909A7" w:rsidRDefault="009A41EF" w:rsidP="00B07F5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A41EF">
        <w:rPr>
          <w:rFonts w:ascii="Times New Roman" w:hAnsi="Times New Roman"/>
          <w:sz w:val="24"/>
          <w:szCs w:val="24"/>
        </w:rPr>
        <w:t>Įsigaliojus Lietuvos Respublikos vietos savivaldos įstatymo pakeitimams, 18 straipsnio 1 dalyje nustatyta, kad Savivaldybės tarybos įgaliojimų laikui Savivaldybės meras sudaro Savivaldybės kolegiją (toliau – Kolegija), kurią sudaro meras, vicemerai, savivaldybės administracijos direktorius, savivaldybės tarybos komitetų pirmininkai, Etikos komisijos pirmininkas, Antikorupcijos komisijos pir</w:t>
      </w:r>
      <w:r w:rsidR="005909A7">
        <w:rPr>
          <w:rFonts w:ascii="Times New Roman" w:hAnsi="Times New Roman"/>
          <w:sz w:val="24"/>
          <w:szCs w:val="24"/>
        </w:rPr>
        <w:t>mininkas ir opozicijos lyderis.</w:t>
      </w:r>
    </w:p>
    <w:p w14:paraId="4957693A" w14:textId="2F6906B6" w:rsidR="007754B1" w:rsidRPr="007754B1" w:rsidRDefault="007754B1" w:rsidP="007754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54B1">
        <w:rPr>
          <w:rFonts w:ascii="Times New Roman" w:eastAsia="Times New Roman" w:hAnsi="Times New Roman" w:cs="Times New Roman"/>
          <w:color w:val="000000"/>
          <w:sz w:val="24"/>
          <w:szCs w:val="24"/>
        </w:rPr>
        <w:t>2024 m. lapkričio 28 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vo gautas</w:t>
      </w:r>
      <w:r w:rsidRPr="0077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uvos socialdemokratų, Tėvynės sąjungos-Lietuvos krikščionių demokratų bei Lietuvos valstiečių ir žaliųjų sąjungos frakcij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šas pareiškimas</w:t>
      </w:r>
      <w:r w:rsidRPr="0077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D13-8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uriuo į opozicijos lyderio poziciją deleguota Jolanta Gedvilaitė.</w:t>
      </w:r>
    </w:p>
    <w:p w14:paraId="454212D5" w14:textId="586FBF81" w:rsidR="00B07F51" w:rsidRPr="009A41EF" w:rsidRDefault="009A41EF" w:rsidP="00B07F5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4"/>
          <w:szCs w:val="24"/>
        </w:rPr>
      </w:pPr>
      <w:r w:rsidRPr="009A41EF">
        <w:rPr>
          <w:rFonts w:ascii="Times New Roman" w:hAnsi="Times New Roman"/>
          <w:sz w:val="24"/>
          <w:szCs w:val="24"/>
        </w:rPr>
        <w:t>Atsižvelgiant į šiuos pakeitimus ir priėmus sprendimą pripažinti Tarybos sprendimą netekusiu galios,</w:t>
      </w:r>
      <w:r>
        <w:rPr>
          <w:rFonts w:ascii="Times New Roman" w:hAnsi="Times New Roman"/>
          <w:sz w:val="24"/>
          <w:szCs w:val="24"/>
        </w:rPr>
        <w:t xml:space="preserve"> K</w:t>
      </w:r>
      <w:r w:rsidRPr="009A41EF">
        <w:rPr>
          <w:rFonts w:ascii="Times New Roman" w:hAnsi="Times New Roman"/>
          <w:sz w:val="24"/>
          <w:szCs w:val="24"/>
        </w:rPr>
        <w:t>olegija bus sudaroma</w:t>
      </w:r>
      <w:r w:rsidR="00F342FB">
        <w:rPr>
          <w:rFonts w:ascii="Times New Roman" w:hAnsi="Times New Roman"/>
          <w:sz w:val="24"/>
          <w:szCs w:val="24"/>
        </w:rPr>
        <w:t xml:space="preserve"> ir</w:t>
      </w:r>
      <w:r w:rsidR="007754B1">
        <w:rPr>
          <w:rFonts w:ascii="Times New Roman" w:hAnsi="Times New Roman"/>
          <w:sz w:val="24"/>
          <w:szCs w:val="24"/>
        </w:rPr>
        <w:t xml:space="preserve"> jos sudėtis pakeista</w:t>
      </w:r>
      <w:r w:rsidRPr="009A41EF">
        <w:rPr>
          <w:rFonts w:ascii="Times New Roman" w:hAnsi="Times New Roman"/>
          <w:sz w:val="24"/>
          <w:szCs w:val="24"/>
        </w:rPr>
        <w:t xml:space="preserve"> Kretingos rajono savivaldybės mero potvarkiu.</w:t>
      </w:r>
    </w:p>
    <w:p w14:paraId="503DE9CA" w14:textId="77777777" w:rsidR="008B43E0" w:rsidRDefault="007E2615" w:rsidP="008B43E0">
      <w:pPr>
        <w:pStyle w:val="prastasiniatinklio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b/>
          <w:color w:val="000000"/>
        </w:rPr>
      </w:pPr>
      <w:r w:rsidRPr="00697E9B">
        <w:rPr>
          <w:b/>
          <w:color w:val="000000"/>
        </w:rPr>
        <w:t>Kokių rezultatų laukiama.</w:t>
      </w:r>
      <w:r w:rsidR="005616A2" w:rsidRPr="00697E9B">
        <w:rPr>
          <w:b/>
          <w:color w:val="000000"/>
        </w:rPr>
        <w:t xml:space="preserve"> </w:t>
      </w:r>
    </w:p>
    <w:p w14:paraId="4A5EA818" w14:textId="7AB7629E" w:rsidR="00277577" w:rsidRPr="00697E9B" w:rsidRDefault="00422192" w:rsidP="008B43E0">
      <w:pPr>
        <w:pStyle w:val="prastasiniatinklio"/>
        <w:spacing w:before="0" w:beforeAutospacing="0" w:after="0" w:afterAutospacing="0"/>
        <w:ind w:firstLine="851"/>
        <w:jc w:val="both"/>
        <w:rPr>
          <w:b/>
          <w:color w:val="000000"/>
        </w:rPr>
      </w:pPr>
      <w:r>
        <w:t>K</w:t>
      </w:r>
      <w:r w:rsidR="00B45BA5">
        <w:t>olegija bus sudaroma</w:t>
      </w:r>
      <w:r w:rsidR="00D61137">
        <w:t xml:space="preserve"> vadovaujantis galiojančiais teisės aktais.</w:t>
      </w:r>
    </w:p>
    <w:p w14:paraId="7A73A40B" w14:textId="77777777" w:rsidR="008B485B" w:rsidRDefault="007E2615" w:rsidP="005558A5">
      <w:pPr>
        <w:pStyle w:val="Sraopastraipa"/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>Lėšų poreikis ir šaltiniai</w:t>
      </w:r>
      <w:r w:rsidRPr="008B43E0">
        <w:rPr>
          <w:rFonts w:ascii="Times New Roman" w:hAnsi="Times New Roman"/>
          <w:b/>
          <w:bCs/>
          <w:sz w:val="24"/>
          <w:szCs w:val="24"/>
        </w:rPr>
        <w:t>.</w:t>
      </w:r>
      <w:r w:rsidR="00760571" w:rsidRPr="008B43E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3AC468" w14:textId="6AA5ECA0" w:rsidR="008B43E0" w:rsidRPr="008B485B" w:rsidRDefault="008D402C" w:rsidP="008B485B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left="851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B485B">
        <w:rPr>
          <w:rFonts w:ascii="Times New Roman" w:hAnsi="Times New Roman"/>
          <w:bCs/>
          <w:sz w:val="24"/>
          <w:szCs w:val="24"/>
        </w:rPr>
        <w:t>–</w:t>
      </w:r>
    </w:p>
    <w:p w14:paraId="31EE8092" w14:textId="2FC532CE" w:rsidR="00760571" w:rsidRPr="008B43E0" w:rsidRDefault="007E2615" w:rsidP="008B43E0">
      <w:pPr>
        <w:pStyle w:val="Sraopastraipa"/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>Kiti sprendimui priimti reikalingi pagrindimai, skaičiavimai, paaiškinimai.</w:t>
      </w:r>
      <w:r w:rsidR="00760571" w:rsidRPr="008B43E0">
        <w:rPr>
          <w:rFonts w:ascii="Times New Roman" w:hAnsi="Times New Roman"/>
          <w:b/>
          <w:sz w:val="24"/>
          <w:szCs w:val="24"/>
        </w:rPr>
        <w:t xml:space="preserve"> </w:t>
      </w:r>
    </w:p>
    <w:p w14:paraId="25C738C8" w14:textId="7C0054D6" w:rsidR="00760571" w:rsidRPr="00697E9B" w:rsidRDefault="008D402C" w:rsidP="003E362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</w:p>
    <w:p w14:paraId="66DA1F07" w14:textId="06928AEA" w:rsidR="00760571" w:rsidRDefault="007E2615" w:rsidP="008B43E0">
      <w:pPr>
        <w:pStyle w:val="Sraopastraip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  <w:r w:rsidR="00760571" w:rsidRPr="008B43E0">
        <w:rPr>
          <w:rFonts w:ascii="Times New Roman" w:hAnsi="Times New Roman"/>
          <w:b/>
          <w:sz w:val="24"/>
          <w:szCs w:val="24"/>
        </w:rPr>
        <w:t xml:space="preserve"> </w:t>
      </w:r>
    </w:p>
    <w:p w14:paraId="3EE7E85B" w14:textId="1A38E07F" w:rsidR="005558A5" w:rsidRPr="00D61137" w:rsidRDefault="00D61137" w:rsidP="005558A5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61137">
        <w:rPr>
          <w:rFonts w:ascii="Times New Roman" w:hAnsi="Times New Roman"/>
          <w:sz w:val="24"/>
          <w:szCs w:val="24"/>
        </w:rPr>
        <w:t>Teisės akto projektas antikorupciniam vertinimui neteikiamas.</w:t>
      </w:r>
    </w:p>
    <w:p w14:paraId="63CD95A8" w14:textId="77777777" w:rsidR="00D61137" w:rsidRDefault="00760571" w:rsidP="008B43E0">
      <w:pPr>
        <w:pStyle w:val="Debesliotekstas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9B">
        <w:rPr>
          <w:rFonts w:ascii="Times New Roman" w:hAnsi="Times New Roman" w:cs="Times New Roman"/>
          <w:b/>
          <w:sz w:val="24"/>
          <w:szCs w:val="24"/>
        </w:rPr>
        <w:t xml:space="preserve">Autorius ar autorių grupė. </w:t>
      </w:r>
    </w:p>
    <w:p w14:paraId="5C0AF874" w14:textId="20881D08" w:rsidR="000E5A11" w:rsidRPr="00697E9B" w:rsidRDefault="00DC196A" w:rsidP="00D61137">
      <w:pPr>
        <w:pStyle w:val="Debesliotekstas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 savivaldybės tarybos posėdžių sekretorė Viktorija Karčiauskienė.</w:t>
      </w:r>
    </w:p>
    <w:sectPr w:rsidR="000E5A11" w:rsidRPr="00697E9B" w:rsidSect="00697E9B">
      <w:headerReference w:type="default" r:id="rId10"/>
      <w:headerReference w:type="first" r:id="rId11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BB0A" w14:textId="77777777" w:rsidR="00E46A4F" w:rsidRDefault="00E46A4F" w:rsidP="003426D6">
      <w:pPr>
        <w:spacing w:after="0" w:line="240" w:lineRule="auto"/>
      </w:pPr>
      <w:r>
        <w:separator/>
      </w:r>
    </w:p>
  </w:endnote>
  <w:endnote w:type="continuationSeparator" w:id="0">
    <w:p w14:paraId="38B7BD33" w14:textId="77777777" w:rsidR="00E46A4F" w:rsidRDefault="00E46A4F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2D97" w14:textId="77777777" w:rsidR="00E46A4F" w:rsidRDefault="00E46A4F" w:rsidP="003426D6">
      <w:pPr>
        <w:spacing w:after="0" w:line="240" w:lineRule="auto"/>
      </w:pPr>
      <w:r>
        <w:separator/>
      </w:r>
    </w:p>
  </w:footnote>
  <w:footnote w:type="continuationSeparator" w:id="0">
    <w:p w14:paraId="3C4E0747" w14:textId="77777777" w:rsidR="00E46A4F" w:rsidRDefault="00E46A4F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604E1" w14:textId="575E767C" w:rsidR="003426D6" w:rsidRPr="003E3622" w:rsidRDefault="003426D6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3E3622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762466"/>
      <w:docPartObj>
        <w:docPartGallery w:val="Page Numbers (Top of Page)"/>
        <w:docPartUnique/>
      </w:docPartObj>
    </w:sdtPr>
    <w:sdtEndPr/>
    <w:sdtContent>
      <w:p w14:paraId="3A93CF7B" w14:textId="0A71D650" w:rsidR="00697E9B" w:rsidRDefault="00697E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79F8584" w14:textId="77777777" w:rsidR="00697E9B" w:rsidRDefault="00697E9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F7D4" w14:textId="77777777" w:rsidR="00697E9B" w:rsidRPr="00697E9B" w:rsidRDefault="00697E9B" w:rsidP="00697E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6"/>
    <w:rsid w:val="00081911"/>
    <w:rsid w:val="000A37DE"/>
    <w:rsid w:val="000A6E0A"/>
    <w:rsid w:val="000B11AB"/>
    <w:rsid w:val="000C117F"/>
    <w:rsid w:val="000C733B"/>
    <w:rsid w:val="000E3A6A"/>
    <w:rsid w:val="000E5A11"/>
    <w:rsid w:val="00114CA2"/>
    <w:rsid w:val="00116116"/>
    <w:rsid w:val="00160093"/>
    <w:rsid w:val="00167DA9"/>
    <w:rsid w:val="00175A4D"/>
    <w:rsid w:val="00195732"/>
    <w:rsid w:val="001A01F4"/>
    <w:rsid w:val="001B5795"/>
    <w:rsid w:val="001E5EEA"/>
    <w:rsid w:val="001F0B0C"/>
    <w:rsid w:val="00277577"/>
    <w:rsid w:val="00287683"/>
    <w:rsid w:val="002B3B1D"/>
    <w:rsid w:val="002C0C46"/>
    <w:rsid w:val="002E6AE7"/>
    <w:rsid w:val="00306A47"/>
    <w:rsid w:val="003275C7"/>
    <w:rsid w:val="0033798E"/>
    <w:rsid w:val="003426D6"/>
    <w:rsid w:val="00395BA1"/>
    <w:rsid w:val="003A2FF0"/>
    <w:rsid w:val="003E3622"/>
    <w:rsid w:val="003E3BEE"/>
    <w:rsid w:val="00416229"/>
    <w:rsid w:val="00422192"/>
    <w:rsid w:val="0047008C"/>
    <w:rsid w:val="004756CE"/>
    <w:rsid w:val="004916EF"/>
    <w:rsid w:val="004A7AF1"/>
    <w:rsid w:val="004C09F0"/>
    <w:rsid w:val="004F431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46521"/>
    <w:rsid w:val="00697E9B"/>
    <w:rsid w:val="006A263F"/>
    <w:rsid w:val="006C565E"/>
    <w:rsid w:val="006D3E99"/>
    <w:rsid w:val="006D4463"/>
    <w:rsid w:val="006E5654"/>
    <w:rsid w:val="0073500D"/>
    <w:rsid w:val="00760571"/>
    <w:rsid w:val="007722EA"/>
    <w:rsid w:val="007754B1"/>
    <w:rsid w:val="00793456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4588F"/>
    <w:rsid w:val="00961D31"/>
    <w:rsid w:val="0096454F"/>
    <w:rsid w:val="00973CBB"/>
    <w:rsid w:val="009A41EF"/>
    <w:rsid w:val="00A4595B"/>
    <w:rsid w:val="00A8675A"/>
    <w:rsid w:val="00A9691E"/>
    <w:rsid w:val="00B07F51"/>
    <w:rsid w:val="00B31016"/>
    <w:rsid w:val="00B325CC"/>
    <w:rsid w:val="00B430CB"/>
    <w:rsid w:val="00B45BA5"/>
    <w:rsid w:val="00B7552E"/>
    <w:rsid w:val="00BD40B1"/>
    <w:rsid w:val="00BE347E"/>
    <w:rsid w:val="00C1504F"/>
    <w:rsid w:val="00C40502"/>
    <w:rsid w:val="00CB5906"/>
    <w:rsid w:val="00D403DA"/>
    <w:rsid w:val="00D61137"/>
    <w:rsid w:val="00D66D33"/>
    <w:rsid w:val="00DA23DF"/>
    <w:rsid w:val="00DC196A"/>
    <w:rsid w:val="00E001B0"/>
    <w:rsid w:val="00E03786"/>
    <w:rsid w:val="00E04D6C"/>
    <w:rsid w:val="00E43FE9"/>
    <w:rsid w:val="00E46A4F"/>
    <w:rsid w:val="00E972A9"/>
    <w:rsid w:val="00EC757F"/>
    <w:rsid w:val="00F342FB"/>
    <w:rsid w:val="00F72C5C"/>
    <w:rsid w:val="00F72CB7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532A-7C78-4A02-B7B6-E615214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Viktorija Karčiauskienė</cp:lastModifiedBy>
  <cp:revision>6</cp:revision>
  <dcterms:created xsi:type="dcterms:W3CDTF">2024-12-03T08:20:00Z</dcterms:created>
  <dcterms:modified xsi:type="dcterms:W3CDTF">2024-12-04T06:00:00Z</dcterms:modified>
</cp:coreProperties>
</file>